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A7A633" w14:textId="77777777" w:rsidR="00FA45C6" w:rsidRDefault="00D35B29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ASSESSMENT FORMAT</w:t>
      </w:r>
    </w:p>
    <w:tbl>
      <w:tblPr>
        <w:tblStyle w:val="TableGrid"/>
        <w:tblW w:w="10182" w:type="dxa"/>
        <w:tblLook w:val="04A0" w:firstRow="1" w:lastRow="0" w:firstColumn="1" w:lastColumn="0" w:noHBand="0" w:noVBand="1"/>
      </w:tblPr>
      <w:tblGrid>
        <w:gridCol w:w="1552"/>
        <w:gridCol w:w="4434"/>
        <w:gridCol w:w="1519"/>
        <w:gridCol w:w="2677"/>
      </w:tblGrid>
      <w:tr w:rsidR="00FA45C6" w14:paraId="7028EDB8" w14:textId="77777777">
        <w:tc>
          <w:tcPr>
            <w:tcW w:w="1552" w:type="dxa"/>
          </w:tcPr>
          <w:p w14:paraId="1C9FD55C" w14:textId="77777777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434" w:type="dxa"/>
          </w:tcPr>
          <w:p w14:paraId="3AC8F44D" w14:textId="345A1BFE" w:rsidR="00FA45C6" w:rsidRDefault="008305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2A2D04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JUNE </w:t>
            </w:r>
            <w:r w:rsidR="00D35B29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519" w:type="dxa"/>
          </w:tcPr>
          <w:p w14:paraId="4A510B8F" w14:textId="77777777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677" w:type="dxa"/>
          </w:tcPr>
          <w:p w14:paraId="223541C5" w14:textId="718B6128" w:rsidR="00FA45C6" w:rsidRDefault="000B13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KHITH N GOWDA</w:t>
            </w:r>
          </w:p>
        </w:tc>
      </w:tr>
      <w:tr w:rsidR="00FA45C6" w14:paraId="49EDD212" w14:textId="77777777">
        <w:tc>
          <w:tcPr>
            <w:tcW w:w="1552" w:type="dxa"/>
          </w:tcPr>
          <w:p w14:paraId="6D348CCC" w14:textId="77777777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434" w:type="dxa"/>
          </w:tcPr>
          <w:p w14:paraId="140A701D" w14:textId="59A7509A" w:rsidR="00FA45C6" w:rsidRDefault="008305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TWORK THEORY</w:t>
            </w:r>
          </w:p>
        </w:tc>
        <w:tc>
          <w:tcPr>
            <w:tcW w:w="1519" w:type="dxa"/>
          </w:tcPr>
          <w:p w14:paraId="6F7BC1B4" w14:textId="77777777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677" w:type="dxa"/>
          </w:tcPr>
          <w:p w14:paraId="79C306EE" w14:textId="45518CBE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</w:t>
            </w:r>
            <w:r w:rsidR="000B139B">
              <w:rPr>
                <w:b/>
                <w:sz w:val="24"/>
                <w:szCs w:val="24"/>
              </w:rPr>
              <w:t>29</w:t>
            </w:r>
          </w:p>
        </w:tc>
      </w:tr>
      <w:tr w:rsidR="002948E2" w14:paraId="48FFBA93" w14:textId="77777777">
        <w:tc>
          <w:tcPr>
            <w:tcW w:w="1552" w:type="dxa"/>
          </w:tcPr>
          <w:p w14:paraId="43A0CEE3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</w:p>
          <w:p w14:paraId="0B2DA5D9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434" w:type="dxa"/>
          </w:tcPr>
          <w:p w14:paraId="660978FF" w14:textId="77777777" w:rsidR="0083050E" w:rsidRDefault="0083050E" w:rsidP="002948E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  <w:r w:rsidR="002A2D04">
              <w:rPr>
                <w:b/>
                <w:bCs/>
                <w:sz w:val="24"/>
                <w:szCs w:val="24"/>
              </w:rPr>
              <w:t>INITIAL AND FINAL CONDITIONS</w:t>
            </w:r>
          </w:p>
          <w:p w14:paraId="0AB039FE" w14:textId="2D801F13" w:rsidR="002A2D04" w:rsidRPr="009F29A1" w:rsidRDefault="002A2D04" w:rsidP="002948E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2 PORT NETWORKS</w:t>
            </w:r>
          </w:p>
        </w:tc>
        <w:tc>
          <w:tcPr>
            <w:tcW w:w="1519" w:type="dxa"/>
          </w:tcPr>
          <w:p w14:paraId="25AD862A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</w:p>
          <w:p w14:paraId="0D00B847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677" w:type="dxa"/>
          </w:tcPr>
          <w:p w14:paraId="6FAA260D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</w:p>
          <w:p w14:paraId="6D82ABA5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SEM &amp; A SECTION</w:t>
            </w:r>
          </w:p>
        </w:tc>
      </w:tr>
      <w:tr w:rsidR="002948E2" w14:paraId="757B5DCC" w14:textId="77777777">
        <w:tc>
          <w:tcPr>
            <w:tcW w:w="1552" w:type="dxa"/>
          </w:tcPr>
          <w:p w14:paraId="15A566F5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ithub</w:t>
            </w:r>
            <w:proofErr w:type="spellEnd"/>
            <w:r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434" w:type="dxa"/>
          </w:tcPr>
          <w:p w14:paraId="056B7869" w14:textId="36151142" w:rsidR="002948E2" w:rsidRDefault="002948E2" w:rsidP="002948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ST-TEST</w:t>
            </w:r>
          </w:p>
        </w:tc>
        <w:tc>
          <w:tcPr>
            <w:tcW w:w="1519" w:type="dxa"/>
          </w:tcPr>
          <w:p w14:paraId="06F6F87D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14:paraId="4BA78A8F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</w:p>
        </w:tc>
      </w:tr>
    </w:tbl>
    <w:p w14:paraId="18CA50C0" w14:textId="77777777" w:rsidR="00FA45C6" w:rsidRDefault="00FA45C6">
      <w:pPr>
        <w:rPr>
          <w:b/>
          <w:sz w:val="24"/>
          <w:szCs w:val="24"/>
        </w:rPr>
      </w:pPr>
    </w:p>
    <w:tbl>
      <w:tblPr>
        <w:tblStyle w:val="TableGrid"/>
        <w:tblW w:w="105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14"/>
        <w:gridCol w:w="267"/>
        <w:gridCol w:w="4625"/>
        <w:gridCol w:w="67"/>
        <w:gridCol w:w="236"/>
      </w:tblGrid>
      <w:tr w:rsidR="00FA45C6" w14:paraId="260DBBD9" w14:textId="77777777" w:rsidTr="008B0904">
        <w:trPr>
          <w:gridAfter w:val="2"/>
          <w:wAfter w:w="303" w:type="dxa"/>
        </w:trPr>
        <w:tc>
          <w:tcPr>
            <w:tcW w:w="10206" w:type="dxa"/>
            <w:gridSpan w:val="3"/>
          </w:tcPr>
          <w:p w14:paraId="2488901F" w14:textId="77777777" w:rsidR="00FA45C6" w:rsidRDefault="00D35B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FA45C6" w14:paraId="74CE4B06" w14:textId="77777777" w:rsidTr="008B0904">
        <w:trPr>
          <w:gridAfter w:val="2"/>
          <w:wAfter w:w="303" w:type="dxa"/>
        </w:trPr>
        <w:tc>
          <w:tcPr>
            <w:tcW w:w="10206" w:type="dxa"/>
            <w:gridSpan w:val="3"/>
          </w:tcPr>
          <w:p w14:paraId="77EC2B5A" w14:textId="77777777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5C2439E7" w14:textId="4984A8AB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  </w:t>
            </w:r>
            <w:r w:rsidR="007520BC" w:rsidRPr="007520BC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192F48D" wp14:editId="4CE35D71">
                  <wp:extent cx="6343650" cy="356806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0" cy="356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4"/>
                <w:szCs w:val="24"/>
              </w:rPr>
              <w:t xml:space="preserve">          </w:t>
            </w:r>
          </w:p>
        </w:tc>
      </w:tr>
      <w:tr w:rsidR="00FA45C6" w14:paraId="5EF5D2F4" w14:textId="77777777" w:rsidTr="008B0904">
        <w:trPr>
          <w:gridAfter w:val="2"/>
          <w:wAfter w:w="303" w:type="dxa"/>
        </w:trPr>
        <w:tc>
          <w:tcPr>
            <w:tcW w:w="10206" w:type="dxa"/>
            <w:gridSpan w:val="3"/>
          </w:tcPr>
          <w:p w14:paraId="29212BE7" w14:textId="77777777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 w14:paraId="10FBA90E" w14:textId="71A9ED07" w:rsidR="0083050E" w:rsidRDefault="002A2D04" w:rsidP="002A2D04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LUATION OF INITIAL AND FINAL CONDITIONS IN</w:t>
            </w:r>
          </w:p>
          <w:p w14:paraId="1EF7285F" w14:textId="249DDFE4" w:rsidR="002A2D04" w:rsidRDefault="002A2D04" w:rsidP="002A2D04">
            <w:pPr>
              <w:pStyle w:val="ListParagraph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-L CIRCUITS</w:t>
            </w:r>
          </w:p>
          <w:p w14:paraId="57A2FBAD" w14:textId="21B47490" w:rsidR="002A2D04" w:rsidRDefault="002A2D04" w:rsidP="002A2D04">
            <w:pPr>
              <w:pStyle w:val="ListParagraph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-C CIRCUITS</w:t>
            </w:r>
          </w:p>
          <w:p w14:paraId="22E875FB" w14:textId="1050ED90" w:rsidR="002A2D04" w:rsidRDefault="002A2D04" w:rsidP="002A2D04">
            <w:pPr>
              <w:pStyle w:val="ListParagraph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-L-C CIRCUITS</w:t>
            </w:r>
          </w:p>
          <w:p w14:paraId="0BB65A59" w14:textId="6002CC88" w:rsidR="002A2D04" w:rsidRDefault="002A2D04" w:rsidP="002A2D04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LVED NUMERICALS</w:t>
            </w:r>
          </w:p>
          <w:p w14:paraId="666D69D3" w14:textId="06786E4D" w:rsidR="002A2D04" w:rsidRPr="002A2D04" w:rsidRDefault="002A2D04" w:rsidP="002A2D04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PORT NETWORKS</w:t>
            </w:r>
          </w:p>
          <w:p w14:paraId="2F5A2BA7" w14:textId="77777777" w:rsidR="0083050E" w:rsidRDefault="0083050E" w:rsidP="0083050E">
            <w:pPr>
              <w:rPr>
                <w:b/>
                <w:sz w:val="24"/>
                <w:szCs w:val="24"/>
              </w:rPr>
            </w:pPr>
          </w:p>
          <w:p w14:paraId="69C1F183" w14:textId="77777777" w:rsidR="007520BC" w:rsidRDefault="007520BC" w:rsidP="0083050E">
            <w:pPr>
              <w:rPr>
                <w:b/>
                <w:sz w:val="24"/>
                <w:szCs w:val="24"/>
              </w:rPr>
            </w:pPr>
          </w:p>
          <w:p w14:paraId="539F34A5" w14:textId="77777777" w:rsidR="007520BC" w:rsidRDefault="007520BC" w:rsidP="0083050E">
            <w:pPr>
              <w:rPr>
                <w:b/>
                <w:sz w:val="24"/>
                <w:szCs w:val="24"/>
              </w:rPr>
            </w:pPr>
          </w:p>
          <w:p w14:paraId="6C499C15" w14:textId="505B24CA" w:rsidR="007520BC" w:rsidRPr="0083050E" w:rsidRDefault="007520BC" w:rsidP="0083050E">
            <w:pPr>
              <w:rPr>
                <w:b/>
                <w:sz w:val="24"/>
                <w:szCs w:val="24"/>
              </w:rPr>
            </w:pPr>
          </w:p>
        </w:tc>
      </w:tr>
      <w:tr w:rsidR="008B0904" w14:paraId="4C0D3D88" w14:textId="77777777" w:rsidTr="008B09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4" w:type="dxa"/>
          </w:tcPr>
          <w:p w14:paraId="17AAC843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267" w:type="dxa"/>
          </w:tcPr>
          <w:p w14:paraId="0DD18237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4692" w:type="dxa"/>
            <w:gridSpan w:val="2"/>
          </w:tcPr>
          <w:p w14:paraId="397D4395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15968F89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</w:tr>
      <w:tr w:rsidR="008B0904" w14:paraId="12D55A3F" w14:textId="77777777" w:rsidTr="008B09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4" w:type="dxa"/>
          </w:tcPr>
          <w:p w14:paraId="32FE5E2D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267" w:type="dxa"/>
          </w:tcPr>
          <w:p w14:paraId="636FC108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4692" w:type="dxa"/>
            <w:gridSpan w:val="2"/>
          </w:tcPr>
          <w:p w14:paraId="514D4432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1C3E0869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</w:tr>
      <w:tr w:rsidR="008B0904" w14:paraId="4C43FCEE" w14:textId="77777777" w:rsidTr="008B09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5314" w:type="dxa"/>
            <w:tcBorders>
              <w:bottom w:val="single" w:sz="4" w:space="0" w:color="auto"/>
            </w:tcBorders>
          </w:tcPr>
          <w:p w14:paraId="1DF3DBE9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</w:tcPr>
          <w:p w14:paraId="2F4835E3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4692" w:type="dxa"/>
            <w:gridSpan w:val="2"/>
            <w:tcBorders>
              <w:bottom w:val="single" w:sz="4" w:space="0" w:color="auto"/>
            </w:tcBorders>
          </w:tcPr>
          <w:p w14:paraId="004820CF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6A1F426B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</w:tr>
      <w:tr w:rsidR="00FA45C6" w14:paraId="6B70D8DB" w14:textId="77777777" w:rsidTr="008B0904">
        <w:trPr>
          <w:gridAfter w:val="2"/>
          <w:wAfter w:w="303" w:type="dxa"/>
        </w:trPr>
        <w:tc>
          <w:tcPr>
            <w:tcW w:w="10206" w:type="dxa"/>
            <w:gridSpan w:val="3"/>
          </w:tcPr>
          <w:p w14:paraId="622CCAE7" w14:textId="77777777" w:rsidR="00FA45C6" w:rsidRDefault="00D35B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894F97" w14:paraId="5CD89913" w14:textId="77777777" w:rsidTr="008B0904">
        <w:trPr>
          <w:gridAfter w:val="2"/>
          <w:wAfter w:w="303" w:type="dxa"/>
        </w:trPr>
        <w:tc>
          <w:tcPr>
            <w:tcW w:w="10206" w:type="dxa"/>
            <w:gridSpan w:val="3"/>
          </w:tcPr>
          <w:tbl>
            <w:tblPr>
              <w:tblStyle w:val="TableGrid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10"/>
              <w:gridCol w:w="252"/>
              <w:gridCol w:w="4815"/>
              <w:gridCol w:w="413"/>
            </w:tblGrid>
            <w:tr w:rsidR="00236C53" w14:paraId="51345811" w14:textId="77777777" w:rsidTr="008B0904">
              <w:tc>
                <w:tcPr>
                  <w:tcW w:w="5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57F854" w14:textId="19A50CA3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ate:</w:t>
                  </w:r>
                  <w:r w:rsidR="0083050E">
                    <w:rPr>
                      <w:b/>
                      <w:sz w:val="24"/>
                      <w:szCs w:val="24"/>
                    </w:rPr>
                    <w:t>0</w:t>
                  </w:r>
                  <w:r w:rsidR="002A2D04">
                    <w:rPr>
                      <w:b/>
                      <w:sz w:val="24"/>
                      <w:szCs w:val="24"/>
                    </w:rPr>
                    <w:t>3</w:t>
                  </w:r>
                  <w:r w:rsidR="0083050E">
                    <w:rPr>
                      <w:b/>
                      <w:sz w:val="24"/>
                      <w:szCs w:val="24"/>
                    </w:rPr>
                    <w:t xml:space="preserve"> JUNE</w:t>
                  </w:r>
                  <w:r>
                    <w:rPr>
                      <w:b/>
                      <w:sz w:val="24"/>
                      <w:szCs w:val="24"/>
                    </w:rPr>
                    <w:t xml:space="preserve"> 2020    </w:t>
                  </w: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DE7A91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10F487" w14:textId="287992DD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ame: LIKHITH N GOWDA</w:t>
                  </w:r>
                </w:p>
              </w:tc>
              <w:tc>
                <w:tcPr>
                  <w:tcW w:w="413" w:type="dxa"/>
                  <w:tcBorders>
                    <w:left w:val="single" w:sz="4" w:space="0" w:color="auto"/>
                  </w:tcBorders>
                </w:tcPr>
                <w:p w14:paraId="7381AF70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36C53" w14:paraId="6AE922DA" w14:textId="77777777" w:rsidTr="008B0904">
              <w:tc>
                <w:tcPr>
                  <w:tcW w:w="5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237218" w14:textId="20E95652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Course: </w:t>
                  </w:r>
                  <w:r w:rsidR="002948E2">
                    <w:rPr>
                      <w:b/>
                      <w:sz w:val="24"/>
                      <w:szCs w:val="24"/>
                    </w:rPr>
                    <w:t>PYTHON</w:t>
                  </w: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DCEE77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B52CB7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USN: 4AL18EC029</w:t>
                  </w:r>
                </w:p>
              </w:tc>
              <w:tc>
                <w:tcPr>
                  <w:tcW w:w="413" w:type="dxa"/>
                  <w:tcBorders>
                    <w:left w:val="single" w:sz="4" w:space="0" w:color="auto"/>
                  </w:tcBorders>
                </w:tcPr>
                <w:p w14:paraId="79812804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36C53" w14:paraId="2468D39D" w14:textId="77777777" w:rsidTr="008B0904">
              <w:tc>
                <w:tcPr>
                  <w:tcW w:w="5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EAF9B6" w14:textId="73B60F1E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Topic: </w:t>
                  </w:r>
                  <w:proofErr w:type="gramStart"/>
                  <w:r w:rsidR="00955972">
                    <w:rPr>
                      <w:b/>
                      <w:sz w:val="24"/>
                      <w:szCs w:val="24"/>
                    </w:rPr>
                    <w:t>APPLICATION:-</w:t>
                  </w:r>
                  <w:proofErr w:type="gramEnd"/>
                  <w:r w:rsidR="001B6F23">
                    <w:rPr>
                      <w:b/>
                      <w:sz w:val="24"/>
                      <w:szCs w:val="24"/>
                    </w:rPr>
                    <w:t>BUILD</w:t>
                  </w:r>
                  <w:r w:rsidR="002A2D04">
                    <w:rPr>
                      <w:b/>
                      <w:sz w:val="24"/>
                      <w:szCs w:val="24"/>
                    </w:rPr>
                    <w:t xml:space="preserve"> A DATA COLLECTOR WEB APP WITH POSTGRESQL AND FLASK</w:t>
                  </w: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7A7FFA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8C70E3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emester &amp; Section: IV SEM &amp; A SECTION</w:t>
                  </w:r>
                </w:p>
              </w:tc>
              <w:tc>
                <w:tcPr>
                  <w:tcW w:w="413" w:type="dxa"/>
                  <w:tcBorders>
                    <w:left w:val="single" w:sz="4" w:space="0" w:color="auto"/>
                  </w:tcBorders>
                </w:tcPr>
                <w:p w14:paraId="59D390DA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45D4B46F" w14:textId="77777777" w:rsidR="00894F97" w:rsidRDefault="00894F97" w:rsidP="006E75F2">
            <w:pPr>
              <w:rPr>
                <w:b/>
                <w:sz w:val="24"/>
                <w:szCs w:val="24"/>
              </w:rPr>
            </w:pPr>
          </w:p>
          <w:p w14:paraId="7CCBEBCC" w14:textId="4D2C441F" w:rsidR="008B0904" w:rsidRDefault="008B0904" w:rsidP="006E75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the session</w:t>
            </w:r>
          </w:p>
          <w:p w14:paraId="1A698323" w14:textId="4A14368E" w:rsidR="008B0904" w:rsidRPr="00236C53" w:rsidRDefault="007520BC" w:rsidP="006E75F2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A35CFEB" wp14:editId="141378F6">
                  <wp:extent cx="6343650" cy="356806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0" cy="356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5C6" w14:paraId="69D6C56C" w14:textId="77777777" w:rsidTr="008B0904">
        <w:trPr>
          <w:gridAfter w:val="2"/>
          <w:wAfter w:w="303" w:type="dxa"/>
          <w:trHeight w:val="9170"/>
        </w:trPr>
        <w:tc>
          <w:tcPr>
            <w:tcW w:w="10206" w:type="dxa"/>
            <w:gridSpan w:val="3"/>
          </w:tcPr>
          <w:p w14:paraId="4A86BC30" w14:textId="77777777" w:rsidR="002505ED" w:rsidRDefault="00236C53" w:rsidP="00FD01AF">
            <w:pPr>
              <w:shd w:val="clear" w:color="auto" w:fill="FFFFFF"/>
              <w:spacing w:before="322" w:line="420" w:lineRule="atLeast"/>
              <w:divId w:val="2128423039"/>
              <w:rPr>
                <w:b/>
                <w:sz w:val="28"/>
                <w:szCs w:val="28"/>
              </w:rPr>
            </w:pPr>
            <w:r w:rsidRPr="00236C53">
              <w:rPr>
                <w:b/>
                <w:sz w:val="28"/>
                <w:szCs w:val="28"/>
              </w:rPr>
              <w:lastRenderedPageBreak/>
              <w:t>Report – Report can be typed or hand written for up to two pag</w:t>
            </w:r>
            <w:r w:rsidR="00FD01AF">
              <w:rPr>
                <w:b/>
                <w:sz w:val="28"/>
                <w:szCs w:val="28"/>
              </w:rPr>
              <w:t>es</w:t>
            </w:r>
          </w:p>
          <w:p w14:paraId="073F8274" w14:textId="77777777" w:rsidR="001B6F23" w:rsidRPr="002A2D04" w:rsidRDefault="002A2D04" w:rsidP="002A2D04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322" w:line="420" w:lineRule="atLeast"/>
              <w:divId w:val="2128423039"/>
              <w:rPr>
                <w:rFonts w:ascii="Georgia" w:eastAsia="Times New Roman" w:hAnsi="Georgia"/>
                <w:spacing w:val="-1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bCs/>
                <w:spacing w:val="-1"/>
              </w:rPr>
              <w:t>DATA COLLECTOR WEB APP-HOW THE OUTPUT WILL LOOK LIKE</w:t>
            </w:r>
          </w:p>
          <w:p w14:paraId="78BE86B5" w14:textId="77777777" w:rsidR="002A2D04" w:rsidRPr="002A2D04" w:rsidRDefault="002A2D04" w:rsidP="002A2D04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322" w:line="420" w:lineRule="atLeast"/>
              <w:divId w:val="2128423039"/>
              <w:rPr>
                <w:rFonts w:ascii="Georgia" w:eastAsia="Times New Roman" w:hAnsi="Georgia"/>
                <w:spacing w:val="-1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bCs/>
                <w:spacing w:val="-1"/>
              </w:rPr>
              <w:t xml:space="preserve">POSTGRESQL DATABASE WEB APP WITH </w:t>
            </w:r>
            <w:proofErr w:type="gramStart"/>
            <w:r>
              <w:rPr>
                <w:rFonts w:ascii="Georgia" w:eastAsia="Times New Roman" w:hAnsi="Georgia"/>
                <w:b/>
                <w:bCs/>
                <w:spacing w:val="-1"/>
              </w:rPr>
              <w:t>FLASK:STEPS</w:t>
            </w:r>
            <w:proofErr w:type="gramEnd"/>
          </w:p>
          <w:p w14:paraId="49996EF4" w14:textId="77777777" w:rsidR="002A2D04" w:rsidRPr="002A2D04" w:rsidRDefault="002A2D04" w:rsidP="002A2D04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322" w:line="420" w:lineRule="atLeast"/>
              <w:divId w:val="2128423039"/>
              <w:rPr>
                <w:rFonts w:ascii="Georgia" w:eastAsia="Times New Roman" w:hAnsi="Georgia"/>
                <w:spacing w:val="-1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bCs/>
                <w:spacing w:val="-1"/>
              </w:rPr>
              <w:t>FRONTEND:HTML PART</w:t>
            </w:r>
          </w:p>
          <w:p w14:paraId="4C9A0A68" w14:textId="77777777" w:rsidR="002A2D04" w:rsidRPr="002A2D04" w:rsidRDefault="002A2D04" w:rsidP="002A2D04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322" w:line="420" w:lineRule="atLeast"/>
              <w:divId w:val="2128423039"/>
              <w:rPr>
                <w:rFonts w:ascii="Georgia" w:eastAsia="Times New Roman" w:hAnsi="Georgia"/>
                <w:spacing w:val="-1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bCs/>
                <w:spacing w:val="-1"/>
              </w:rPr>
              <w:t>FRONTEND:CSS PART</w:t>
            </w:r>
          </w:p>
          <w:p w14:paraId="11A27FC6" w14:textId="77777777" w:rsidR="002A2D04" w:rsidRPr="007520BC" w:rsidRDefault="002A2D04" w:rsidP="002A2D04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322" w:line="420" w:lineRule="atLeast"/>
              <w:divId w:val="2128423039"/>
              <w:rPr>
                <w:rFonts w:ascii="Georgia" w:eastAsia="Times New Roman" w:hAnsi="Georgia"/>
                <w:spacing w:val="-1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bCs/>
                <w:spacing w:val="-1"/>
              </w:rPr>
              <w:t>BACKEND GETTING USER INPUT</w:t>
            </w:r>
          </w:p>
          <w:p w14:paraId="0C651D4C" w14:textId="77777777" w:rsidR="007520BC" w:rsidRPr="007520BC" w:rsidRDefault="007520BC" w:rsidP="002A2D04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322" w:line="420" w:lineRule="atLeast"/>
              <w:divId w:val="2128423039"/>
              <w:rPr>
                <w:rFonts w:ascii="Georgia" w:eastAsia="Times New Roman" w:hAnsi="Georgia"/>
                <w:spacing w:val="-1"/>
                <w:sz w:val="28"/>
                <w:szCs w:val="28"/>
              </w:rPr>
            </w:pPr>
            <w:proofErr w:type="gramStart"/>
            <w:r>
              <w:rPr>
                <w:rFonts w:ascii="Georgia" w:eastAsia="Times New Roman" w:hAnsi="Georgia"/>
                <w:b/>
                <w:bCs/>
                <w:spacing w:val="-1"/>
              </w:rPr>
              <w:t>BACKEND:THE</w:t>
            </w:r>
            <w:proofErr w:type="gramEnd"/>
            <w:r>
              <w:rPr>
                <w:rFonts w:ascii="Georgia" w:eastAsia="Times New Roman" w:hAnsi="Georgia"/>
                <w:b/>
                <w:bCs/>
                <w:spacing w:val="-1"/>
              </w:rPr>
              <w:t xml:space="preserve"> POSTGRESQL DATABASE MODEL</w:t>
            </w:r>
          </w:p>
          <w:p w14:paraId="289F3610" w14:textId="77777777" w:rsidR="007520BC" w:rsidRPr="007520BC" w:rsidRDefault="007520BC" w:rsidP="002A2D04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322" w:line="420" w:lineRule="atLeast"/>
              <w:divId w:val="2128423039"/>
              <w:rPr>
                <w:rFonts w:ascii="Georgia" w:eastAsia="Times New Roman" w:hAnsi="Georgia"/>
                <w:spacing w:val="-1"/>
                <w:sz w:val="28"/>
                <w:szCs w:val="28"/>
              </w:rPr>
            </w:pPr>
            <w:proofErr w:type="gramStart"/>
            <w:r>
              <w:rPr>
                <w:rFonts w:ascii="Georgia" w:eastAsia="Times New Roman" w:hAnsi="Georgia"/>
                <w:b/>
                <w:bCs/>
                <w:spacing w:val="-1"/>
              </w:rPr>
              <w:t>BACKEND:STORING</w:t>
            </w:r>
            <w:proofErr w:type="gramEnd"/>
            <w:r>
              <w:rPr>
                <w:rFonts w:ascii="Georgia" w:eastAsia="Times New Roman" w:hAnsi="Georgia"/>
                <w:b/>
                <w:bCs/>
                <w:spacing w:val="-1"/>
              </w:rPr>
              <w:t xml:space="preserve"> USER DATA TO THE DATABASE</w:t>
            </w:r>
          </w:p>
          <w:p w14:paraId="73CAB213" w14:textId="77777777" w:rsidR="007520BC" w:rsidRPr="007520BC" w:rsidRDefault="007520BC" w:rsidP="002A2D04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322" w:line="420" w:lineRule="atLeast"/>
              <w:divId w:val="2128423039"/>
              <w:rPr>
                <w:rFonts w:ascii="Georgia" w:eastAsia="Times New Roman" w:hAnsi="Georgia"/>
                <w:spacing w:val="-1"/>
                <w:sz w:val="28"/>
                <w:szCs w:val="28"/>
              </w:rPr>
            </w:pPr>
            <w:proofErr w:type="gramStart"/>
            <w:r>
              <w:rPr>
                <w:rFonts w:ascii="Georgia" w:eastAsia="Times New Roman" w:hAnsi="Georgia"/>
                <w:b/>
                <w:bCs/>
                <w:spacing w:val="-1"/>
              </w:rPr>
              <w:t>BACKEND:EMAILING</w:t>
            </w:r>
            <w:proofErr w:type="gramEnd"/>
            <w:r>
              <w:rPr>
                <w:rFonts w:ascii="Georgia" w:eastAsia="Times New Roman" w:hAnsi="Georgia"/>
                <w:b/>
                <w:bCs/>
                <w:spacing w:val="-1"/>
              </w:rPr>
              <w:t xml:space="preserve"> DATABASE VALUES BACK TO THE USER</w:t>
            </w:r>
          </w:p>
          <w:p w14:paraId="25210F33" w14:textId="77777777" w:rsidR="007520BC" w:rsidRPr="007520BC" w:rsidRDefault="007520BC" w:rsidP="002A2D04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322" w:line="420" w:lineRule="atLeast"/>
              <w:divId w:val="2128423039"/>
              <w:rPr>
                <w:rFonts w:ascii="Georgia" w:eastAsia="Times New Roman" w:hAnsi="Georgia"/>
                <w:spacing w:val="-1"/>
                <w:sz w:val="28"/>
                <w:szCs w:val="28"/>
              </w:rPr>
            </w:pPr>
            <w:proofErr w:type="gramStart"/>
            <w:r>
              <w:rPr>
                <w:rFonts w:ascii="Georgia" w:eastAsia="Times New Roman" w:hAnsi="Georgia"/>
                <w:b/>
                <w:bCs/>
                <w:spacing w:val="-1"/>
              </w:rPr>
              <w:t>BACKEND:SENDING</w:t>
            </w:r>
            <w:proofErr w:type="gramEnd"/>
            <w:r>
              <w:rPr>
                <w:rFonts w:ascii="Georgia" w:eastAsia="Times New Roman" w:hAnsi="Georgia"/>
                <w:b/>
                <w:bCs/>
                <w:spacing w:val="-1"/>
              </w:rPr>
              <w:t xml:space="preserve"> STATISTICS TO USERS</w:t>
            </w:r>
          </w:p>
          <w:p w14:paraId="602440CC" w14:textId="13FEAAEA" w:rsidR="007520BC" w:rsidRPr="007520BC" w:rsidRDefault="007520BC" w:rsidP="007520BC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322" w:line="420" w:lineRule="atLeast"/>
              <w:divId w:val="2128423039"/>
              <w:rPr>
                <w:rFonts w:ascii="Georgia" w:eastAsia="Times New Roman" w:hAnsi="Georgia"/>
                <w:spacing w:val="-1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bCs/>
                <w:spacing w:val="-1"/>
              </w:rPr>
              <w:t>DEPLOYING THE WEB APPLICATION TO A LIVE SERVER</w:t>
            </w:r>
          </w:p>
        </w:tc>
      </w:tr>
    </w:tbl>
    <w:p w14:paraId="6F60AEFA" w14:textId="77777777" w:rsidR="00FA45C6" w:rsidRDefault="00FA45C6">
      <w:pPr>
        <w:tabs>
          <w:tab w:val="left" w:pos="9228"/>
        </w:tabs>
        <w:rPr>
          <w:sz w:val="24"/>
          <w:szCs w:val="24"/>
        </w:rPr>
      </w:pPr>
    </w:p>
    <w:sectPr w:rsidR="00FA45C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D7E05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4B42A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44FE5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5A6C60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F5545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B2B89"/>
    <w:multiLevelType w:val="hybridMultilevel"/>
    <w:tmpl w:val="E8CC864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03EFA"/>
    <w:multiLevelType w:val="hybridMultilevel"/>
    <w:tmpl w:val="7046B69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757FAB"/>
    <w:multiLevelType w:val="hybridMultilevel"/>
    <w:tmpl w:val="521EB6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D4441"/>
    <w:multiLevelType w:val="hybridMultilevel"/>
    <w:tmpl w:val="323EE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66162"/>
    <w:multiLevelType w:val="hybridMultilevel"/>
    <w:tmpl w:val="5150C8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5C6"/>
    <w:rsid w:val="000B139B"/>
    <w:rsid w:val="001B6F23"/>
    <w:rsid w:val="00236C53"/>
    <w:rsid w:val="002505ED"/>
    <w:rsid w:val="002948E2"/>
    <w:rsid w:val="002A2D04"/>
    <w:rsid w:val="002B04B8"/>
    <w:rsid w:val="00311B12"/>
    <w:rsid w:val="0038193C"/>
    <w:rsid w:val="0053513C"/>
    <w:rsid w:val="005F0282"/>
    <w:rsid w:val="007520BC"/>
    <w:rsid w:val="00770094"/>
    <w:rsid w:val="0083050E"/>
    <w:rsid w:val="00894F97"/>
    <w:rsid w:val="008B0904"/>
    <w:rsid w:val="008D3163"/>
    <w:rsid w:val="00955972"/>
    <w:rsid w:val="009F29A1"/>
    <w:rsid w:val="00AE591A"/>
    <w:rsid w:val="00BE2FB7"/>
    <w:rsid w:val="00C1298B"/>
    <w:rsid w:val="00C84BA4"/>
    <w:rsid w:val="00CB5FCE"/>
    <w:rsid w:val="00CE047B"/>
    <w:rsid w:val="00CE0ADA"/>
    <w:rsid w:val="00CF25A0"/>
    <w:rsid w:val="00D25935"/>
    <w:rsid w:val="00D35B29"/>
    <w:rsid w:val="00FA45C6"/>
    <w:rsid w:val="00FD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3BEEC"/>
  <w15:docId w15:val="{8E7DDB43-961C-6F4D-AA45-505FB887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MediumGrid3">
    <w:name w:val="Medium Grid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character" w:styleId="Strong">
    <w:name w:val="Strong"/>
    <w:basedOn w:val="DefaultParagraphFont"/>
    <w:uiPriority w:val="22"/>
    <w:qFormat/>
    <w:rsid w:val="002948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3CED4-B603-412A-B7A0-1DF46E0DB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eez Shariff</dc:creator>
  <cp:lastModifiedBy>likhith nagaraju</cp:lastModifiedBy>
  <cp:revision>2</cp:revision>
  <dcterms:created xsi:type="dcterms:W3CDTF">2020-06-03T14:26:00Z</dcterms:created>
  <dcterms:modified xsi:type="dcterms:W3CDTF">2020-06-03T14:26:00Z</dcterms:modified>
</cp:coreProperties>
</file>